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9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B" w14:textId="16C8146D" w:rsidR="001977DF" w:rsidRPr="00991BCC" w:rsidRDefault="005945F2" w:rsidP="5FD124BD">
      <w:pPr>
        <w:rPr>
          <w:rFonts w:ascii="Arial" w:hAnsi="Arial" w:cs="Arial"/>
          <w:b/>
          <w:bCs/>
          <w:sz w:val="28"/>
          <w:szCs w:val="28"/>
        </w:rPr>
      </w:pPr>
      <w:bookmarkStart w:id="0" w:name="_Ref428967748"/>
      <w:r w:rsidRPr="00991BCC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9236B2" w:rsidRPr="00991BCC">
        <w:rPr>
          <w:rFonts w:ascii="Arial" w:hAnsi="Arial" w:cs="Arial"/>
          <w:b/>
          <w:bCs/>
          <w:sz w:val="28"/>
          <w:szCs w:val="28"/>
        </w:rPr>
        <w:t>1</w:t>
      </w:r>
      <w:r w:rsidRPr="00991BCC">
        <w:rPr>
          <w:rFonts w:ascii="Arial" w:hAnsi="Arial" w:cs="Arial"/>
          <w:b/>
          <w:bCs/>
          <w:sz w:val="28"/>
          <w:szCs w:val="28"/>
        </w:rPr>
        <w:t>/</w:t>
      </w:r>
      <w:r w:rsidR="009236B2" w:rsidRPr="00991BCC">
        <w:rPr>
          <w:rFonts w:ascii="Arial" w:hAnsi="Arial" w:cs="Arial"/>
          <w:b/>
          <w:bCs/>
          <w:sz w:val="28"/>
          <w:szCs w:val="28"/>
        </w:rPr>
        <w:t>0</w:t>
      </w:r>
      <w:r w:rsidRPr="00991BC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Pr="00991BCC">
        <w:rPr>
          <w:rFonts w:ascii="Arial" w:hAnsi="Arial" w:cs="Arial"/>
          <w:b/>
          <w:bCs/>
          <w:sz w:val="28"/>
          <w:szCs w:val="28"/>
        </w:rPr>
        <w:t>platnost</w:t>
      </w:r>
      <w:r w:rsidR="007F07C9" w:rsidRPr="00991BCC">
        <w:rPr>
          <w:rFonts w:ascii="Arial" w:hAnsi="Arial" w:cs="Arial"/>
          <w:b/>
          <w:bCs/>
          <w:sz w:val="28"/>
          <w:szCs w:val="28"/>
        </w:rPr>
        <w:t xml:space="preserve"> </w:t>
      </w:r>
      <w:r w:rsidR="005D7277" w:rsidRPr="00991BCC">
        <w:rPr>
          <w:rFonts w:ascii="Arial" w:hAnsi="Arial" w:cs="Arial"/>
          <w:b/>
          <w:bCs/>
          <w:sz w:val="28"/>
          <w:szCs w:val="28"/>
        </w:rPr>
        <w:t xml:space="preserve"> 20</w:t>
      </w:r>
      <w:r w:rsidR="00B419CB" w:rsidRPr="00991BCC">
        <w:rPr>
          <w:rFonts w:ascii="Arial" w:hAnsi="Arial" w:cs="Arial"/>
          <w:b/>
          <w:bCs/>
          <w:sz w:val="28"/>
          <w:szCs w:val="28"/>
        </w:rPr>
        <w:t>2</w:t>
      </w:r>
      <w:r w:rsidR="00A7094C" w:rsidRPr="00991BCC">
        <w:rPr>
          <w:rFonts w:ascii="Arial" w:hAnsi="Arial" w:cs="Arial"/>
          <w:b/>
          <w:bCs/>
          <w:sz w:val="28"/>
          <w:szCs w:val="28"/>
        </w:rPr>
        <w:t>2</w:t>
      </w:r>
      <w:proofErr w:type="gramEnd"/>
      <w:r w:rsidR="005D7277" w:rsidRPr="00991BCC">
        <w:rPr>
          <w:rFonts w:ascii="Arial" w:hAnsi="Arial" w:cs="Arial"/>
          <w:b/>
          <w:bCs/>
          <w:sz w:val="28"/>
          <w:szCs w:val="28"/>
        </w:rPr>
        <w:t>, účinnost od  20</w:t>
      </w:r>
      <w:r w:rsidR="00B419CB" w:rsidRPr="00991BCC">
        <w:rPr>
          <w:rFonts w:ascii="Arial" w:hAnsi="Arial" w:cs="Arial"/>
          <w:b/>
          <w:bCs/>
          <w:sz w:val="28"/>
          <w:szCs w:val="28"/>
        </w:rPr>
        <w:t>2</w:t>
      </w:r>
      <w:r w:rsidR="00B352E0" w:rsidRPr="00991BCC">
        <w:rPr>
          <w:rFonts w:ascii="Arial" w:hAnsi="Arial" w:cs="Arial"/>
          <w:b/>
          <w:bCs/>
          <w:sz w:val="28"/>
          <w:szCs w:val="28"/>
        </w:rPr>
        <w:t>2</w:t>
      </w:r>
    </w:p>
    <w:p w14:paraId="0F2B408C" w14:textId="77777777" w:rsidR="005F7A4D" w:rsidRPr="00991BCC" w:rsidRDefault="005F7A4D" w:rsidP="005F7A4D">
      <w:pPr>
        <w:rPr>
          <w:rFonts w:ascii="Arial" w:hAnsi="Arial" w:cs="Arial"/>
          <w:b/>
          <w:highlight w:val="yellow"/>
        </w:rPr>
      </w:pPr>
      <w:r w:rsidRPr="00991BCC">
        <w:rPr>
          <w:rFonts w:ascii="Arial" w:hAnsi="Arial"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5DBE5B89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2DA48614" w:rsidR="008D65A4" w:rsidRDefault="002529F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A1E80F8" w14:textId="0FC81822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3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5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1F467566" w14:textId="1A840E98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4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6D129295" w14:textId="016D3D53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5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1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C8E57BC" w14:textId="77DBDBEC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6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2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7BC8C001" w14:textId="7BAD7B9F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7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5F7AD82E" w14:textId="5FAA54ED" w:rsidR="008D65A4" w:rsidRDefault="002529F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8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6C43342" w14:textId="34980B9B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9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7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2FEF1696" w14:textId="13B0BE74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0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19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2424765" w14:textId="20386E34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2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B9AB6F" w14:textId="0454C55C" w:rsidR="008D65A4" w:rsidRDefault="002529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12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D43DB9">
              <w:rPr>
                <w:noProof/>
                <w:webHidden/>
              </w:rPr>
              <w:t>24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57824431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určí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vloží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23FE8B89" w14:textId="538F8954" w:rsidR="00E12D61" w:rsidRPr="00991BCC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31A4E67B" w14:textId="1E2AD94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</w:p>
    <w:p w14:paraId="6CDEFF90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</w:p>
    <w:p w14:paraId="7715B3DE" w14:textId="14DAA700" w:rsidR="00E12D61" w:rsidRPr="00991BCC" w:rsidRDefault="00E12D61" w:rsidP="008372C5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D2E0B2" w14:textId="01272570" w:rsidR="00B16138" w:rsidRPr="00991BCC" w:rsidRDefault="00B16138" w:rsidP="00E12D61">
      <w:pPr>
        <w:jc w:val="both"/>
        <w:rPr>
          <w:rFonts w:ascii="Arial" w:hAnsi="Arial" w:cs="Arial"/>
          <w:szCs w:val="24"/>
        </w:rPr>
      </w:pP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uživatel vyplní veškeré doklady na příslušné záložky soupisky dokladů a přiloží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114D3A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01781ABF" w14:textId="06CE3EBC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511DCF03" w14:textId="31495717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023055B1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1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založí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77777777" w:rsidR="0046326A" w:rsidRPr="00991BCC" w:rsidRDefault="00E24306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  </w:t>
      </w:r>
      <w:r w:rsidR="0046326A" w:rsidRPr="00991BCC">
        <w:rPr>
          <w:rFonts w:ascii="Arial" w:hAnsi="Arial" w:cs="Arial"/>
        </w:rPr>
        <w:br/>
        <w:t xml:space="preserve">na formuláři zjednodušené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, tak na </w:t>
      </w:r>
      <w:r w:rsidR="0046326A" w:rsidRPr="00991BCC">
        <w:rPr>
          <w:rFonts w:ascii="Arial" w:hAnsi="Arial" w:cs="Arial"/>
          <w:b/>
          <w:bCs/>
        </w:rPr>
        <w:t>Soupisce dokladů</w:t>
      </w:r>
      <w:r w:rsidR="0046326A" w:rsidRPr="00991BCC">
        <w:rPr>
          <w:rFonts w:ascii="Arial" w:hAnsi="Arial" w:cs="Arial"/>
        </w:rPr>
        <w:t xml:space="preserve">. Administrace </w:t>
      </w:r>
      <w:r w:rsidR="0046326A" w:rsidRPr="00991BCC">
        <w:rPr>
          <w:rFonts w:ascii="Arial" w:hAnsi="Arial" w:cs="Arial"/>
          <w:b/>
          <w:bCs/>
        </w:rPr>
        <w:t>Žádosti o platbu v CSSF21</w:t>
      </w:r>
      <w:r w:rsidR="0046326A" w:rsidRPr="00991BCC">
        <w:rPr>
          <w:rFonts w:ascii="Arial" w:hAnsi="Arial" w:cs="Arial"/>
        </w:rPr>
        <w:t xml:space="preserve">+ je také zobrazována na příslušné položce </w:t>
      </w:r>
      <w:r w:rsidR="0046326A" w:rsidRPr="00991BCC">
        <w:rPr>
          <w:rFonts w:ascii="Arial" w:hAnsi="Arial" w:cs="Arial"/>
          <w:b/>
          <w:bCs/>
        </w:rPr>
        <w:t>Finančního plánu</w:t>
      </w:r>
      <w:r w:rsidR="0046326A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footerReference w:type="default" r:id="rId46"/>
      <w:headerReference w:type="first" r:id="rId47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6D35" w14:textId="77777777" w:rsidR="00512A57" w:rsidRDefault="00512A57" w:rsidP="00B63FA8">
      <w:pPr>
        <w:spacing w:after="0" w:line="240" w:lineRule="auto"/>
      </w:pPr>
      <w:r>
        <w:separator/>
      </w:r>
    </w:p>
  </w:endnote>
  <w:endnote w:type="continuationSeparator" w:id="0">
    <w:p w14:paraId="3C6C59C0" w14:textId="77777777" w:rsidR="00512A57" w:rsidRDefault="00512A57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5090" w14:textId="77777777" w:rsidR="00512A57" w:rsidRDefault="00512A57" w:rsidP="00B63FA8">
      <w:pPr>
        <w:spacing w:after="0" w:line="240" w:lineRule="auto"/>
      </w:pPr>
      <w:r>
        <w:separator/>
      </w:r>
    </w:p>
  </w:footnote>
  <w:footnote w:type="continuationSeparator" w:id="0">
    <w:p w14:paraId="12EA67C6" w14:textId="77777777" w:rsidR="00512A57" w:rsidRDefault="00512A57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4116" w14:textId="15B18283" w:rsidR="00733637" w:rsidRDefault="00733637" w:rsidP="009236B2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2637"/>
    <w:rsid w:val="00124278"/>
    <w:rsid w:val="0012692E"/>
    <w:rsid w:val="00130CF7"/>
    <w:rsid w:val="00134D5E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29FA"/>
    <w:rsid w:val="0025746C"/>
    <w:rsid w:val="0026595A"/>
    <w:rsid w:val="00266E5E"/>
    <w:rsid w:val="00273EA9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771E0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1CB7"/>
    <w:rsid w:val="003F2126"/>
    <w:rsid w:val="003F36D4"/>
    <w:rsid w:val="00402848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62CA2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C1F89"/>
    <w:rsid w:val="008D5EAF"/>
    <w:rsid w:val="008D65A4"/>
    <w:rsid w:val="008E0F80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  <w:rsid w:val="5FD1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B55E5-ADBF-460E-A1DE-A52107D7E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16A4C-7F23-4E05-97A9-7A8C8D4925BB}">
  <ds:schemaRefs>
    <ds:schemaRef ds:uri="d7c3b205-3d44-413b-9182-14c00dd29cd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485ab4be-1c84-4ffe-a376-8eb6bbbe07bd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28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22</cp:revision>
  <cp:lastPrinted>2022-06-27T12:11:00Z</cp:lastPrinted>
  <dcterms:created xsi:type="dcterms:W3CDTF">2022-06-27T10:16:00Z</dcterms:created>
  <dcterms:modified xsi:type="dcterms:W3CDTF">2022-07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